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43F6" w14:textId="2127F6FB" w:rsidR="00933929" w:rsidRPr="00933929" w:rsidRDefault="009A6E0C" w:rsidP="00933929">
      <w:pPr>
        <w:shd w:val="clear" w:color="auto" w:fill="FFFFFF"/>
        <w:jc w:val="center"/>
        <w:rPr>
          <w:rStyle w:val="text-format-content"/>
          <w:rFonts w:cs="Segoe UI"/>
          <w:b/>
          <w:bCs/>
          <w:color w:val="333333"/>
        </w:rPr>
      </w:pPr>
      <w:r w:rsidRPr="00933929">
        <w:rPr>
          <w:rStyle w:val="text-format-content"/>
          <w:rFonts w:cs="Segoe UI"/>
          <w:b/>
          <w:bCs/>
          <w:color w:val="333333"/>
        </w:rPr>
        <w:t>Odborný seminář:</w:t>
      </w:r>
    </w:p>
    <w:p w14:paraId="0F9C8548" w14:textId="7E73679F" w:rsidR="009A6E0C" w:rsidRDefault="00B66F27" w:rsidP="00933929">
      <w:pPr>
        <w:shd w:val="clear" w:color="auto" w:fill="FFFFFF"/>
        <w:jc w:val="center"/>
        <w:rPr>
          <w:rStyle w:val="text-format-content"/>
          <w:rFonts w:cs="Segoe UI"/>
          <w:b/>
          <w:bCs/>
          <w:color w:val="333333"/>
          <w:sz w:val="32"/>
          <w:szCs w:val="32"/>
        </w:rPr>
      </w:pPr>
      <w:proofErr w:type="gramStart"/>
      <w:r>
        <w:rPr>
          <w:rStyle w:val="text-format-content"/>
          <w:rFonts w:cs="Segoe UI"/>
          <w:b/>
          <w:bCs/>
          <w:color w:val="333333"/>
          <w:sz w:val="32"/>
          <w:szCs w:val="32"/>
        </w:rPr>
        <w:t>3D</w:t>
      </w:r>
      <w:proofErr w:type="gramEnd"/>
      <w:r>
        <w:rPr>
          <w:rStyle w:val="text-format-content"/>
          <w:rFonts w:cs="Segoe UI"/>
          <w:b/>
          <w:bCs/>
          <w:color w:val="333333"/>
          <w:sz w:val="32"/>
          <w:szCs w:val="32"/>
        </w:rPr>
        <w:t xml:space="preserve"> optická analýza povrchů</w:t>
      </w:r>
    </w:p>
    <w:p w14:paraId="0089276E" w14:textId="7C9CE08F" w:rsidR="00933929" w:rsidRDefault="00933929" w:rsidP="009A6E0C">
      <w:pPr>
        <w:shd w:val="clear" w:color="auto" w:fill="FFFFFF"/>
        <w:rPr>
          <w:rStyle w:val="text-format-content"/>
          <w:rFonts w:cs="Segoe UI"/>
          <w:color w:val="333333"/>
          <w:sz w:val="20"/>
          <w:szCs w:val="20"/>
        </w:rPr>
      </w:pPr>
    </w:p>
    <w:p w14:paraId="295FD978" w14:textId="77777777" w:rsidR="00C27A80" w:rsidRDefault="00C27A80" w:rsidP="009A6E0C">
      <w:pPr>
        <w:shd w:val="clear" w:color="auto" w:fill="FFFFFF"/>
        <w:rPr>
          <w:rStyle w:val="text-format-content"/>
          <w:rFonts w:cs="Segoe UI"/>
          <w:color w:val="333333"/>
          <w:sz w:val="20"/>
          <w:szCs w:val="20"/>
        </w:rPr>
      </w:pPr>
    </w:p>
    <w:p w14:paraId="7ADAE850" w14:textId="2B111A8A" w:rsidR="009A6E0C" w:rsidRDefault="009A6E0C" w:rsidP="00933929">
      <w:pPr>
        <w:shd w:val="clear" w:color="auto" w:fill="FFFFFF"/>
        <w:rPr>
          <w:rStyle w:val="text-format-content"/>
          <w:rFonts w:cs="Segoe UI"/>
          <w:color w:val="333333"/>
          <w:sz w:val="20"/>
          <w:szCs w:val="20"/>
        </w:rPr>
      </w:pPr>
      <w:r w:rsidRPr="00933929">
        <w:rPr>
          <w:rStyle w:val="text-format-content"/>
          <w:rFonts w:cs="Segoe UI"/>
          <w:color w:val="333333"/>
          <w:sz w:val="20"/>
          <w:szCs w:val="20"/>
        </w:rPr>
        <w:t>Pro potvrzení své účasti, prosím, vyplňte dotazník a odešlete nejpozději do 1</w:t>
      </w:r>
      <w:r w:rsidR="00B66F27">
        <w:rPr>
          <w:rStyle w:val="text-format-content"/>
          <w:rFonts w:cs="Segoe UI"/>
          <w:color w:val="333333"/>
          <w:sz w:val="20"/>
          <w:szCs w:val="20"/>
        </w:rPr>
        <w:t xml:space="preserve">4. dubna </w:t>
      </w:r>
      <w:r w:rsidRPr="00933929">
        <w:rPr>
          <w:rStyle w:val="text-format-content"/>
          <w:rFonts w:cs="Segoe UI"/>
          <w:color w:val="333333"/>
          <w:sz w:val="20"/>
          <w:szCs w:val="20"/>
        </w:rPr>
        <w:t>202</w:t>
      </w:r>
      <w:r w:rsidR="00B66F27">
        <w:rPr>
          <w:rStyle w:val="text-format-content"/>
          <w:rFonts w:cs="Segoe UI"/>
          <w:color w:val="333333"/>
          <w:sz w:val="20"/>
          <w:szCs w:val="20"/>
        </w:rPr>
        <w:t>3</w:t>
      </w: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 </w:t>
      </w:r>
      <w:r w:rsidR="00933929">
        <w:rPr>
          <w:rStyle w:val="text-format-content"/>
          <w:rFonts w:cs="Segoe UI"/>
          <w:color w:val="333333"/>
          <w:sz w:val="20"/>
          <w:szCs w:val="20"/>
        </w:rPr>
        <w:t xml:space="preserve">na adresu </w:t>
      </w:r>
      <w:hyperlink r:id="rId8" w:history="1">
        <w:r w:rsidR="00933929" w:rsidRPr="0018397F">
          <w:rPr>
            <w:rStyle w:val="Hypertextovodkaz"/>
            <w:rFonts w:cs="Segoe UI"/>
            <w:sz w:val="20"/>
            <w:szCs w:val="20"/>
          </w:rPr>
          <w:t>hana.jirkova@testsysteme.cz</w:t>
        </w:r>
      </w:hyperlink>
      <w:r w:rsidR="00933929">
        <w:rPr>
          <w:rStyle w:val="text-format-content"/>
          <w:rFonts w:cs="Segoe UI"/>
          <w:color w:val="333333"/>
          <w:sz w:val="20"/>
          <w:szCs w:val="20"/>
        </w:rPr>
        <w:t xml:space="preserve">. </w:t>
      </w: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 </w:t>
      </w:r>
      <w:r w:rsidRPr="00933929">
        <w:rPr>
          <w:rFonts w:cs="Segoe UI"/>
          <w:color w:val="333333"/>
          <w:sz w:val="20"/>
          <w:szCs w:val="20"/>
        </w:rPr>
        <w:br/>
      </w: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Vzhledem k omezené kapacitě budou upřednostněny dříve zaslané registrace. </w:t>
      </w:r>
      <w:r w:rsidRPr="00933929">
        <w:rPr>
          <w:rFonts w:cs="Segoe UI"/>
          <w:color w:val="333333"/>
          <w:sz w:val="20"/>
          <w:szCs w:val="20"/>
        </w:rPr>
        <w:br/>
      </w:r>
      <w:r w:rsidRPr="00933929">
        <w:rPr>
          <w:rStyle w:val="text-format-content"/>
          <w:rFonts w:cs="Segoe UI"/>
          <w:color w:val="333333"/>
          <w:sz w:val="20"/>
          <w:szCs w:val="20"/>
        </w:rPr>
        <w:t>Maximální počet zástupců za jedno oddělení jsou 2 osoby</w:t>
      </w:r>
      <w:r w:rsidR="00933929">
        <w:rPr>
          <w:rStyle w:val="text-format-content"/>
          <w:rFonts w:cs="Segoe UI"/>
          <w:color w:val="333333"/>
          <w:sz w:val="20"/>
          <w:szCs w:val="20"/>
        </w:rPr>
        <w:t>.</w:t>
      </w:r>
    </w:p>
    <w:p w14:paraId="2B1866B4" w14:textId="77777777" w:rsidR="00933929" w:rsidRPr="00933929" w:rsidRDefault="00933929" w:rsidP="00933929">
      <w:pPr>
        <w:shd w:val="clear" w:color="auto" w:fill="FFFFFF"/>
        <w:rPr>
          <w:rFonts w:cs="Segoe UI"/>
          <w:color w:val="666666"/>
        </w:rPr>
      </w:pPr>
    </w:p>
    <w:p w14:paraId="311293A7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52E9F580" w14:textId="70676D00" w:rsidR="009A6E0C" w:rsidRPr="00933929" w:rsidRDefault="009A6E0C" w:rsidP="009A6E0C">
      <w:pPr>
        <w:shd w:val="clear" w:color="auto" w:fill="FFFFFF"/>
        <w:rPr>
          <w:rFonts w:cs="Segoe UI"/>
          <w:color w:val="333333"/>
        </w:rPr>
      </w:pPr>
      <w:r w:rsidRPr="009C7C45">
        <w:rPr>
          <w:rStyle w:val="text-format-content"/>
          <w:rFonts w:cs="Segoe UI"/>
          <w:b/>
          <w:bCs/>
          <w:color w:val="333333"/>
        </w:rPr>
        <w:t>Název společnosti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-289668388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</w:p>
    <w:p w14:paraId="0CA03766" w14:textId="77777777" w:rsidR="00933929" w:rsidRDefault="00933929" w:rsidP="009A6E0C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61A60BCD" w14:textId="65E9EFB3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Jméno a příjmení účastníka</w:t>
      </w:r>
      <w:r w:rsidR="00933929" w:rsidRPr="009C7C45">
        <w:rPr>
          <w:rStyle w:val="text-format-content"/>
          <w:rFonts w:cs="Segoe UI"/>
          <w:b/>
          <w:bCs/>
          <w:color w:val="333333"/>
        </w:rPr>
        <w:t>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2118410918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</w:p>
    <w:p w14:paraId="09921B78" w14:textId="77777777" w:rsidR="00933929" w:rsidRDefault="00933929" w:rsidP="009A6E0C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6CDC24C5" w14:textId="31E788C6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Pozice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1753999778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  <w:r w:rsidR="00933929" w:rsidRPr="00933929">
        <w:rPr>
          <w:rFonts w:cs="Segoe UI"/>
          <w:color w:val="323130"/>
        </w:rPr>
        <w:t xml:space="preserve"> </w:t>
      </w:r>
    </w:p>
    <w:p w14:paraId="071FCB34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20F2B87E" w14:textId="70DF396C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Telefon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-214665817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  <w:r w:rsidR="00933929" w:rsidRPr="00933929">
        <w:rPr>
          <w:rFonts w:cs="Segoe UI"/>
          <w:color w:val="323130"/>
        </w:rPr>
        <w:t xml:space="preserve"> </w:t>
      </w:r>
    </w:p>
    <w:p w14:paraId="6881E898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3D340DD9" w14:textId="110411D4" w:rsidR="00080501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E-mail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595920013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  <w:r w:rsidR="00933929" w:rsidRPr="00933929">
        <w:rPr>
          <w:rFonts w:cs="Segoe UI"/>
          <w:color w:val="323130"/>
        </w:rPr>
        <w:t xml:space="preserve"> </w:t>
      </w:r>
    </w:p>
    <w:p w14:paraId="2F1A1081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76D66427" w14:textId="75044196" w:rsidR="00933929" w:rsidRPr="009C7C45" w:rsidRDefault="00B66F27" w:rsidP="00933929">
      <w:pPr>
        <w:shd w:val="clear" w:color="auto" w:fill="FFFFFF"/>
        <w:rPr>
          <w:rStyle w:val="text-format-content"/>
          <w:rFonts w:cs="Segoe UI"/>
          <w:b/>
          <w:bCs/>
          <w:color w:val="323130"/>
        </w:rPr>
      </w:pPr>
      <w:r>
        <w:rPr>
          <w:rStyle w:val="text-format-content"/>
          <w:rFonts w:cs="Segoe UI"/>
          <w:b/>
          <w:bCs/>
          <w:color w:val="333333"/>
        </w:rPr>
        <w:t xml:space="preserve">Mám zájem o ukázku praktického měření s vlastním vzorkem: </w:t>
      </w:r>
      <w:r w:rsidR="00933929" w:rsidRPr="009C7C45">
        <w:rPr>
          <w:rStyle w:val="text-format-content"/>
          <w:rFonts w:cs="Segoe UI"/>
          <w:b/>
          <w:bCs/>
          <w:color w:val="323130"/>
        </w:rPr>
        <w:t xml:space="preserve"> </w:t>
      </w:r>
    </w:p>
    <w:p w14:paraId="111C2D1B" w14:textId="77777777" w:rsidR="009C7C45" w:rsidRDefault="009C7C45" w:rsidP="00933929">
      <w:pPr>
        <w:shd w:val="clear" w:color="auto" w:fill="FFFFFF"/>
        <w:rPr>
          <w:rStyle w:val="text-format-content"/>
          <w:rFonts w:cs="Segoe UI"/>
          <w:color w:val="323130"/>
        </w:rPr>
      </w:pPr>
    </w:p>
    <w:p w14:paraId="1EAA4E2B" w14:textId="608DC5FA" w:rsidR="00933929" w:rsidRDefault="0061683E" w:rsidP="00933929">
      <w:pPr>
        <w:shd w:val="clear" w:color="auto" w:fill="FFFFFF"/>
        <w:rPr>
          <w:rStyle w:val="text-format-content"/>
          <w:rFonts w:cs="Segoe UI"/>
          <w:color w:val="323130"/>
        </w:rPr>
      </w:pPr>
      <w:sdt>
        <w:sdtPr>
          <w:rPr>
            <w:rStyle w:val="text-format-content"/>
            <w:rFonts w:cs="Segoe UI"/>
            <w:color w:val="323130"/>
          </w:rPr>
          <w:id w:val="-1194455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-format-content"/>
          </w:rPr>
        </w:sdtEndPr>
        <w:sdtContent>
          <w:r w:rsidR="00933929">
            <w:rPr>
              <w:rStyle w:val="text-format-content"/>
              <w:rFonts w:ascii="MS Gothic" w:eastAsia="MS Gothic" w:hAnsi="MS Gothic" w:cs="Segoe UI" w:hint="eastAsia"/>
              <w:color w:val="323130"/>
            </w:rPr>
            <w:t>☐</w:t>
          </w:r>
        </w:sdtContent>
      </w:sdt>
      <w:r w:rsidR="00933929">
        <w:rPr>
          <w:rStyle w:val="text-format-content"/>
          <w:rFonts w:cs="Segoe UI"/>
          <w:color w:val="323130"/>
        </w:rPr>
        <w:t xml:space="preserve"> </w:t>
      </w:r>
      <w:r w:rsidR="00B66F27">
        <w:rPr>
          <w:rStyle w:val="text-format-content"/>
          <w:rFonts w:cs="Segoe UI"/>
          <w:color w:val="323130"/>
        </w:rPr>
        <w:t>ANO</w:t>
      </w:r>
    </w:p>
    <w:p w14:paraId="5656ADA0" w14:textId="694B4535" w:rsidR="009A6E0C" w:rsidRPr="00933929" w:rsidRDefault="0061683E" w:rsidP="00933929">
      <w:pPr>
        <w:shd w:val="clear" w:color="auto" w:fill="FFFFFF"/>
        <w:rPr>
          <w:rFonts w:cs="Segoe UI"/>
          <w:color w:val="323130"/>
        </w:rPr>
      </w:pPr>
      <w:sdt>
        <w:sdtPr>
          <w:rPr>
            <w:rStyle w:val="text-format-content"/>
            <w:rFonts w:cs="Segoe UI"/>
            <w:color w:val="323130"/>
          </w:rPr>
          <w:id w:val="258722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-format-content"/>
          </w:rPr>
        </w:sdtEndPr>
        <w:sdtContent>
          <w:r w:rsidR="00933929">
            <w:rPr>
              <w:rStyle w:val="text-format-content"/>
              <w:rFonts w:ascii="MS Gothic" w:eastAsia="MS Gothic" w:hAnsi="MS Gothic" w:cs="Segoe UI" w:hint="eastAsia"/>
              <w:color w:val="323130"/>
            </w:rPr>
            <w:t>☐</w:t>
          </w:r>
        </w:sdtContent>
      </w:sdt>
      <w:r w:rsidR="00933929">
        <w:rPr>
          <w:rStyle w:val="text-format-content"/>
          <w:rFonts w:cs="Segoe UI"/>
          <w:color w:val="323130"/>
        </w:rPr>
        <w:t xml:space="preserve"> </w:t>
      </w:r>
      <w:r w:rsidR="00B66F27">
        <w:rPr>
          <w:rStyle w:val="text-format-content"/>
          <w:rFonts w:cs="Segoe UI"/>
          <w:color w:val="323130"/>
        </w:rPr>
        <w:t>NE</w:t>
      </w:r>
    </w:p>
    <w:p w14:paraId="7692A2C0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564FBF3F" w14:textId="35641DB4" w:rsidR="009A6E0C" w:rsidRPr="009C7C45" w:rsidRDefault="00B66F27" w:rsidP="009A6E0C">
      <w:pPr>
        <w:shd w:val="clear" w:color="auto" w:fill="FFFFFF"/>
        <w:rPr>
          <w:rFonts w:cs="Segoe UI"/>
          <w:b/>
          <w:bCs/>
          <w:color w:val="333333"/>
        </w:rPr>
      </w:pPr>
      <w:r>
        <w:rPr>
          <w:rStyle w:val="text-format-content"/>
          <w:rFonts w:cs="Segoe UI"/>
          <w:b/>
          <w:bCs/>
          <w:color w:val="333333"/>
        </w:rPr>
        <w:t xml:space="preserve">Pokud máte zájem o individuální konzultaci, napište nám, prosím, více o jejím tématu: </w:t>
      </w:r>
    </w:p>
    <w:p w14:paraId="52651BBD" w14:textId="3151840E" w:rsidR="009C7C45" w:rsidRDefault="0061683E" w:rsidP="009C7C45">
      <w:pPr>
        <w:shd w:val="clear" w:color="auto" w:fill="FFFFFF"/>
        <w:rPr>
          <w:rStyle w:val="text-format-content"/>
          <w:rFonts w:cs="Segoe UI"/>
          <w:color w:val="333333"/>
        </w:rPr>
      </w:pPr>
      <w:sdt>
        <w:sdtPr>
          <w:rPr>
            <w:rStyle w:val="text-format-content"/>
            <w:rFonts w:cs="Segoe UI"/>
            <w:color w:val="333333"/>
          </w:rPr>
          <w:id w:val="2033536183"/>
          <w:placeholder>
            <w:docPart w:val="2DF4F669B8DD4B2FA89FE88CCA35279F"/>
          </w:placeholder>
          <w:showingPlcHdr/>
        </w:sdtPr>
        <w:sdtEndPr>
          <w:rPr>
            <w:rStyle w:val="text-format-content"/>
          </w:rPr>
        </w:sdtEndPr>
        <w:sdtContent>
          <w:r w:rsidR="00B66F27" w:rsidRPr="0018397F">
            <w:rPr>
              <w:rStyle w:val="Zstupntext"/>
            </w:rPr>
            <w:t>Klikněte nebo klepněte sem a zadejte text.</w:t>
          </w:r>
        </w:sdtContent>
      </w:sdt>
    </w:p>
    <w:p w14:paraId="10B03757" w14:textId="04ADEAEF" w:rsidR="00080501" w:rsidRDefault="00080501" w:rsidP="009C7C45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5640596C" w14:textId="2A321DFB" w:rsidR="00080501" w:rsidRPr="00080501" w:rsidRDefault="00080501" w:rsidP="009C7C45">
      <w:pPr>
        <w:shd w:val="clear" w:color="auto" w:fill="FFFFFF"/>
        <w:rPr>
          <w:rStyle w:val="text-format-content"/>
          <w:rFonts w:cs="Segoe UI"/>
          <w:b/>
          <w:bCs/>
          <w:color w:val="323130"/>
        </w:rPr>
      </w:pPr>
      <w:r w:rsidRPr="00080501">
        <w:rPr>
          <w:rStyle w:val="text-format-content"/>
          <w:rFonts w:cs="Segoe UI"/>
          <w:b/>
          <w:bCs/>
          <w:color w:val="323130"/>
        </w:rPr>
        <w:t xml:space="preserve">Termín: </w:t>
      </w:r>
    </w:p>
    <w:p w14:paraId="389613FD" w14:textId="5733F986" w:rsidR="00080501" w:rsidRPr="00080501" w:rsidRDefault="00080501" w:rsidP="009C7C45">
      <w:pPr>
        <w:shd w:val="clear" w:color="auto" w:fill="FFFFFF"/>
        <w:rPr>
          <w:rStyle w:val="text-format-content"/>
          <w:rFonts w:cs="Segoe UI"/>
          <w:color w:val="323130"/>
        </w:rPr>
      </w:pPr>
      <w:sdt>
        <w:sdtPr>
          <w:rPr>
            <w:rStyle w:val="text-format-content"/>
            <w:rFonts w:cs="Segoe UI"/>
            <w:color w:val="323130"/>
          </w:rPr>
          <w:id w:val="-38819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0501">
            <w:rPr>
              <w:rStyle w:val="text-format-content"/>
              <w:rFonts w:ascii="Segoe UI Symbol" w:hAnsi="Segoe UI Symbol" w:cs="Segoe UI Symbol"/>
              <w:color w:val="323130"/>
            </w:rPr>
            <w:t>☐</w:t>
          </w:r>
        </w:sdtContent>
      </w:sdt>
      <w:r w:rsidRPr="00080501">
        <w:rPr>
          <w:rStyle w:val="text-format-content"/>
          <w:rFonts w:cs="Segoe UI"/>
          <w:color w:val="323130"/>
        </w:rPr>
        <w:t xml:space="preserve"> 3. 5. 2023</w:t>
      </w:r>
    </w:p>
    <w:p w14:paraId="7861E7BA" w14:textId="04C61271" w:rsidR="00080501" w:rsidRPr="00080501" w:rsidRDefault="00080501" w:rsidP="009C7C45">
      <w:pPr>
        <w:shd w:val="clear" w:color="auto" w:fill="FFFFFF"/>
        <w:rPr>
          <w:rStyle w:val="text-format-content"/>
          <w:rFonts w:cs="Segoe UI"/>
          <w:color w:val="323130"/>
        </w:rPr>
      </w:pPr>
      <w:sdt>
        <w:sdtPr>
          <w:rPr>
            <w:rStyle w:val="text-format-content"/>
            <w:rFonts w:cs="Segoe UI"/>
            <w:color w:val="323130"/>
          </w:rPr>
          <w:id w:val="-70802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0501">
            <w:rPr>
              <w:rStyle w:val="text-format-content"/>
              <w:rFonts w:ascii="Segoe UI Symbol" w:hAnsi="Segoe UI Symbol" w:cs="Segoe UI Symbol"/>
              <w:color w:val="323130"/>
            </w:rPr>
            <w:t>☐</w:t>
          </w:r>
        </w:sdtContent>
      </w:sdt>
      <w:r w:rsidRPr="00080501">
        <w:rPr>
          <w:rStyle w:val="text-format-content"/>
          <w:rFonts w:cs="Segoe UI"/>
          <w:color w:val="323130"/>
        </w:rPr>
        <w:t xml:space="preserve"> 4. 5. 2023</w:t>
      </w:r>
    </w:p>
    <w:p w14:paraId="2D9F74C9" w14:textId="5B159412" w:rsidR="009C7C45" w:rsidRDefault="009C7C45" w:rsidP="009A6E0C">
      <w:pPr>
        <w:shd w:val="clear" w:color="auto" w:fill="FFFFFF"/>
        <w:rPr>
          <w:rStyle w:val="ordinal-number"/>
          <w:rFonts w:cs="Segoe UI"/>
          <w:b/>
          <w:bCs/>
          <w:color w:val="333333"/>
        </w:rPr>
      </w:pPr>
    </w:p>
    <w:p w14:paraId="65DE6EA6" w14:textId="77777777" w:rsidR="00B66F27" w:rsidRPr="009C7C45" w:rsidRDefault="00B66F27" w:rsidP="009A6E0C">
      <w:pPr>
        <w:shd w:val="clear" w:color="auto" w:fill="FFFFFF"/>
        <w:rPr>
          <w:rStyle w:val="ordinal-number"/>
          <w:rFonts w:cs="Segoe UI"/>
          <w:b/>
          <w:bCs/>
          <w:color w:val="333333"/>
        </w:rPr>
      </w:pPr>
    </w:p>
    <w:p w14:paraId="759CFC70" w14:textId="16FE7C71" w:rsidR="009C7C45" w:rsidRPr="009C7C45" w:rsidRDefault="009A6E0C" w:rsidP="009C7C45">
      <w:pPr>
        <w:shd w:val="clear" w:color="auto" w:fill="FFFFFF"/>
        <w:rPr>
          <w:rStyle w:val="text-format-content"/>
          <w:rFonts w:cs="Segoe UI"/>
          <w:b/>
          <w:bCs/>
          <w:color w:val="333333"/>
        </w:rPr>
      </w:pPr>
      <w:r w:rsidRPr="009C7C45">
        <w:rPr>
          <w:rStyle w:val="text-format-content"/>
          <w:rFonts w:cs="Segoe UI"/>
          <w:b/>
          <w:bCs/>
          <w:color w:val="333333"/>
        </w:rPr>
        <w:t>SOUHLAS SE ZPRACOVÁNÍM OSOBNÍCH ÚDAJŮ</w:t>
      </w:r>
    </w:p>
    <w:p w14:paraId="3BF8C06F" w14:textId="77777777" w:rsidR="009C7C45" w:rsidRDefault="009C7C45" w:rsidP="009C7C45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60505082" w14:textId="081B364A" w:rsidR="006B772F" w:rsidRPr="00933929" w:rsidRDefault="0061683E" w:rsidP="009C7C45">
      <w:pPr>
        <w:shd w:val="clear" w:color="auto" w:fill="FFFFFF"/>
      </w:pPr>
      <w:sdt>
        <w:sdtPr>
          <w:rPr>
            <w:rStyle w:val="text-format-content"/>
            <w:rFonts w:cs="Segoe UI"/>
            <w:color w:val="323130"/>
          </w:rPr>
          <w:id w:val="298274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-format-content"/>
          </w:rPr>
        </w:sdtEndPr>
        <w:sdtContent>
          <w:r w:rsidR="009C7C45">
            <w:rPr>
              <w:rStyle w:val="text-format-content"/>
              <w:rFonts w:ascii="MS Gothic" w:eastAsia="MS Gothic" w:hAnsi="MS Gothic" w:cs="Segoe UI" w:hint="eastAsia"/>
              <w:color w:val="323130"/>
            </w:rPr>
            <w:t>☐</w:t>
          </w:r>
        </w:sdtContent>
      </w:sdt>
      <w:r w:rsidR="009C7C45">
        <w:rPr>
          <w:rStyle w:val="text-format-content"/>
          <w:rFonts w:cs="Segoe UI"/>
          <w:color w:val="323130"/>
        </w:rPr>
        <w:t xml:space="preserve"> </w:t>
      </w:r>
      <w:r w:rsidR="009A6E0C" w:rsidRPr="00933929">
        <w:rPr>
          <w:rStyle w:val="text-format-content"/>
          <w:rFonts w:cs="Segoe UI"/>
          <w:color w:val="323130"/>
        </w:rPr>
        <w:t>Souhlasím se zpracováním svých osobních údajů dle skutečností uvedených v dokumentu "Zásady ochrany osobních údajů": </w:t>
      </w:r>
      <w:hyperlink r:id="rId9" w:tgtFrame="_blank" w:history="1">
        <w:r w:rsidR="009A6E0C" w:rsidRPr="00933929">
          <w:rPr>
            <w:rStyle w:val="Hypertextovodkaz"/>
            <w:rFonts w:cs="Segoe UI"/>
            <w:color w:val="0000D9"/>
          </w:rPr>
          <w:t>https://www.testsysteme.cz/gdpr</w:t>
        </w:r>
      </w:hyperlink>
    </w:p>
    <w:sectPr w:rsidR="006B772F" w:rsidRPr="00933929" w:rsidSect="00B23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5E5C83" w:rsidRDefault="005E5C83" w:rsidP="00E52EB6">
      <w:r>
        <w:separator/>
      </w:r>
    </w:p>
    <w:p w14:paraId="72BE9095" w14:textId="77777777" w:rsidR="005E5C83" w:rsidRDefault="005E5C83"/>
  </w:endnote>
  <w:endnote w:type="continuationSeparator" w:id="0">
    <w:p w14:paraId="69738F5F" w14:textId="77777777" w:rsidR="005E5C83" w:rsidRDefault="005E5C83" w:rsidP="00E52EB6">
      <w:r>
        <w:continuationSeparator/>
      </w:r>
    </w:p>
    <w:p w14:paraId="11501651" w14:textId="77777777" w:rsidR="005E5C83" w:rsidRDefault="005E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C51FBD" w:rsidRDefault="00C51FBD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E52EB6" w:rsidRDefault="00E52EB6" w:rsidP="00C51FBD">
    <w:pPr>
      <w:pStyle w:val="Zpat"/>
      <w:ind w:right="360"/>
    </w:pPr>
  </w:p>
  <w:p w14:paraId="3CA1BA2C" w14:textId="77777777" w:rsidR="00752128" w:rsidRDefault="00752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E52EB6" w:rsidRDefault="00955736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4152AC" w:rsidRPr="00A76C7D" w:rsidRDefault="004152AC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4152AC" w:rsidRPr="006A57A7" w:rsidRDefault="0061683E" w:rsidP="006A57A7">
                          <w:pPr>
                            <w:pStyle w:val="Odrkafirma"/>
                          </w:pPr>
                          <w:hyperlink r:id="rId1" w:history="1">
                            <w:r w:rsidR="004152AC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4152AC" w:rsidRDefault="0061683E" w:rsidP="006A57A7">
                          <w:pPr>
                            <w:pStyle w:val="Odrkafirma"/>
                          </w:pPr>
                          <w:hyperlink r:id="rId2" w:history="1">
                            <w:r w:rsidR="004152AC" w:rsidRPr="006A57A7">
                              <w:t>IMV Europe Limited</w:t>
                            </w:r>
                          </w:hyperlink>
                        </w:p>
                        <w:p w14:paraId="242DAAFA" w14:textId="5CDE13D2" w:rsidR="006A57A7" w:rsidRPr="006A57A7" w:rsidRDefault="0061683E" w:rsidP="006A57A7">
                          <w:pPr>
                            <w:pStyle w:val="Odrkafirma"/>
                          </w:pPr>
                          <w:hyperlink r:id="rId3" w:history="1">
                            <w:r w:rsidR="006A57A7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4152AC" w:rsidRPr="00857431" w:rsidRDefault="004152AC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4152AC" w:rsidRPr="00A76C7D" w:rsidRDefault="004152AC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4152AC" w:rsidRPr="006A57A7" w:rsidRDefault="0061683E" w:rsidP="006A57A7">
                    <w:pPr>
                      <w:pStyle w:val="Odrkafirma"/>
                    </w:pPr>
                    <w:hyperlink r:id="rId4" w:history="1">
                      <w:r w:rsidR="004152AC" w:rsidRPr="006A57A7">
                        <w:t>Weiss Umwelttechnik GmbH</w:t>
                      </w:r>
                    </w:hyperlink>
                  </w:p>
                  <w:p w14:paraId="0ECBFC1E" w14:textId="1959C6D5" w:rsidR="004152AC" w:rsidRDefault="0061683E" w:rsidP="006A57A7">
                    <w:pPr>
                      <w:pStyle w:val="Odrkafirma"/>
                    </w:pPr>
                    <w:hyperlink r:id="rId5" w:history="1">
                      <w:r w:rsidR="004152AC" w:rsidRPr="006A57A7">
                        <w:t>IMV Europe Limited</w:t>
                      </w:r>
                    </w:hyperlink>
                  </w:p>
                  <w:p w14:paraId="242DAAFA" w14:textId="5CDE13D2" w:rsidR="006A57A7" w:rsidRPr="006A57A7" w:rsidRDefault="0061683E" w:rsidP="006A57A7">
                    <w:pPr>
                      <w:pStyle w:val="Odrkafirma"/>
                    </w:pPr>
                    <w:hyperlink r:id="rId6" w:history="1">
                      <w:r w:rsidR="006A57A7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4152AC" w:rsidRPr="00857431" w:rsidRDefault="004152AC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4152AC" w:rsidRPr="004152AC" w:rsidRDefault="004152AC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6A57A7" w:rsidRPr="006A57A7" w:rsidRDefault="006A57A7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4152AC" w:rsidRPr="006A57A7" w:rsidRDefault="006A57A7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="004152AC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6A57A7" w:rsidRPr="006A57A7" w:rsidRDefault="0061683E" w:rsidP="006A57A7">
                          <w:pPr>
                            <w:pStyle w:val="Odrkafirma"/>
                          </w:pPr>
                          <w:hyperlink r:id="rId8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4152AC" w:rsidRPr="004152AC" w:rsidRDefault="004152AC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4152AC" w:rsidRPr="004152AC" w:rsidRDefault="004152AC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6A57A7" w:rsidRPr="006A57A7" w:rsidRDefault="006A57A7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4152AC" w:rsidRPr="006A57A7" w:rsidRDefault="006A57A7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="004152AC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6A57A7" w:rsidRPr="006A57A7" w:rsidRDefault="0061683E" w:rsidP="006A57A7">
                    <w:pPr>
                      <w:pStyle w:val="Odrkafirma"/>
                    </w:pPr>
                    <w:hyperlink r:id="rId10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4152AC" w:rsidRPr="004152AC" w:rsidRDefault="004152AC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4152AC" w:rsidRPr="004152AC" w:rsidRDefault="004152AC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6A57A7" w:rsidRPr="006A57A7" w:rsidRDefault="0061683E" w:rsidP="006A57A7">
                          <w:pPr>
                            <w:pStyle w:val="Odrkafirma"/>
                          </w:pPr>
                          <w:hyperlink r:id="rId11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6A57A7" w:rsidRDefault="0061683E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6A57A7" w:rsidRPr="006A57A7" w:rsidRDefault="0061683E" w:rsidP="006A57A7">
                          <w:pPr>
                            <w:pStyle w:val="Odrkafirma"/>
                          </w:pPr>
                          <w:hyperlink r:id="rId13" w:history="1">
                            <w:r w:rsidR="006A57A7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4152AC" w:rsidRPr="004152AC" w:rsidRDefault="004152AC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6A57A7" w:rsidRPr="006A57A7" w:rsidRDefault="0061683E" w:rsidP="006A57A7">
                    <w:pPr>
                      <w:pStyle w:val="Odrkafirma"/>
                    </w:pPr>
                    <w:hyperlink r:id="rId14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6A57A7" w:rsidRDefault="0061683E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6A57A7" w:rsidRPr="006A57A7" w:rsidRDefault="0061683E" w:rsidP="006A57A7">
                    <w:pPr>
                      <w:pStyle w:val="Odrkafirma"/>
                    </w:pPr>
                    <w:hyperlink r:id="rId16" w:history="1">
                      <w:r w:rsidR="006A57A7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D31811" w:rsidRPr="00F003BD" w:rsidRDefault="00D31811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75AF5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D31811" w:rsidRPr="00F003BD" w:rsidRDefault="00D31811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D31811" w:rsidRPr="00F003BD" w:rsidRDefault="00D31811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675AF5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D31811" w:rsidRPr="00F003BD" w:rsidRDefault="00D31811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A607C"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9CC243C" w:rsidR="00AE3BA5" w:rsidRDefault="00BB1CF2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2A55A613">
              <wp:simplePos x="0" y="0"/>
              <wp:positionH relativeFrom="column">
                <wp:posOffset>1336040</wp:posOffset>
              </wp:positionH>
              <wp:positionV relativeFrom="paragraph">
                <wp:posOffset>40005</wp:posOffset>
              </wp:positionV>
              <wp:extent cx="1162685" cy="480695"/>
              <wp:effectExtent l="0" t="0" r="0" b="146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4AEF4114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 xml:space="preserve">Pobočka Praha </w:t>
                          </w:r>
                          <w:r w:rsidR="00BB1CF2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1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Toužimská </w:t>
                          </w:r>
                          <w:r w:rsidR="00BB1CF2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97, blok E</w:t>
                          </w:r>
                          <w:r w:rsidR="00562D18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2B0087C8" w14:textId="5D7B0EA9" w:rsidR="00AE3BA5" w:rsidRPr="00857431" w:rsidRDefault="0089575D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</w:t>
                          </w:r>
                          <w:r w:rsidR="00C96834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 00</w:t>
                          </w:r>
                          <w:r w:rsidR="00AE3BA5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 Praha </w:t>
                          </w:r>
                          <w:r w:rsidR="00C96834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88B82F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2" type="#_x0000_t202" style="position:absolute;margin-left:105.2pt;margin-top:3.15pt;width:91.55pt;height:37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CEA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" filled="f" stroked="f" strokeweight=".5pt">
              <v:textbox inset="0,0,0,0">
                <w:txbxContent>
                  <w:p w14:paraId="0D23A1BD" w14:textId="4AEF4114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 xml:space="preserve">Pobočka Praha </w:t>
                    </w:r>
                    <w:r w:rsidR="00BB1CF2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18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Toužimská </w:t>
                    </w:r>
                    <w:r w:rsidR="00BB1CF2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97, blok E</w:t>
                    </w:r>
                    <w:r w:rsidR="00562D18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3</w:t>
                    </w:r>
                  </w:p>
                  <w:p w14:paraId="2B0087C8" w14:textId="5D7B0EA9" w:rsidR="00AE3BA5" w:rsidRPr="00857431" w:rsidRDefault="0089575D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</w:t>
                    </w:r>
                    <w:r w:rsidR="00C96834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9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 00</w:t>
                    </w:r>
                    <w:r w:rsidR="00AE3BA5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 Praha </w:t>
                    </w:r>
                    <w:r w:rsidR="00C96834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5D9DA0F4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C2242" id="Textové pole 26" o:spid="_x0000_s1033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" filled="f" stroked="f" strokeweight=".5pt">
              <v:textbox inset="0,0,0,0">
                <w:txbxContent>
                  <w:p w14:paraId="3536FF94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AE3BA5" w:rsidRPr="00857431" w:rsidRDefault="00AE3BA5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4E6251E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C2AC22C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F67D664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24E6251E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2C2AC22C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7F67D664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AE3BA5" w:rsidRPr="00F53F9D" w:rsidRDefault="0061683E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E3BA5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AE3BA5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AE3BA5" w:rsidRPr="00857431" w:rsidRDefault="00AE3BA5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 w:rsidR="00891C4C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 w:rsidR="00891C4C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AE3BA5" w:rsidRPr="00891C4C" w:rsidRDefault="0061683E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AE3BA5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14A93AB1" w:rsidR="00AE3BA5" w:rsidRPr="00F53F9D" w:rsidRDefault="0061683E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AE3BA5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AE3BA5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AE3BA5" w:rsidRPr="00857431" w:rsidRDefault="00AE3BA5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 w:rsidR="00891C4C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 w:rsidR="00891C4C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AE3BA5" w:rsidRPr="00891C4C" w:rsidRDefault="0061683E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AE3BA5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 w:rsidR="006B765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AE3BA5" w:rsidRPr="00857431" w:rsidRDefault="00AE3BA5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F0888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AE3BA5" w:rsidRPr="00857431" w:rsidRDefault="00AE3BA5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AE3BA5" w:rsidRPr="00857431" w:rsidRDefault="00AE3BA5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0F0888"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AE3BA5" w:rsidRPr="00857431" w:rsidRDefault="00AE3BA5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5E5C83" w:rsidRDefault="005E5C83" w:rsidP="00E52EB6">
      <w:r>
        <w:separator/>
      </w:r>
    </w:p>
    <w:p w14:paraId="044766FF" w14:textId="77777777" w:rsidR="005E5C83" w:rsidRDefault="005E5C83"/>
  </w:footnote>
  <w:footnote w:type="continuationSeparator" w:id="0">
    <w:p w14:paraId="38A356F5" w14:textId="77777777" w:rsidR="005E5C83" w:rsidRDefault="005E5C83" w:rsidP="00E52EB6">
      <w:r>
        <w:continuationSeparator/>
      </w:r>
    </w:p>
    <w:p w14:paraId="6D4BC121" w14:textId="77777777" w:rsidR="005E5C83" w:rsidRDefault="005E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046A71" w:rsidRDefault="00046A71">
    <w:pPr>
      <w:pStyle w:val="Zhlav"/>
    </w:pPr>
  </w:p>
  <w:p w14:paraId="3F4986F6" w14:textId="77777777" w:rsidR="00752128" w:rsidRDefault="00752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52128" w:rsidRDefault="00955736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D31811" w:rsidRPr="007023EE" w:rsidRDefault="00D31811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D31811" w:rsidRPr="007023EE" w:rsidRDefault="00D31811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77777777" w:rsidR="00D31811" w:rsidRPr="007023EE" w:rsidRDefault="00D31811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D31811" w:rsidRPr="007023EE" w:rsidRDefault="00D31811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AE3BA5" w:rsidRDefault="00F53F9D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3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AE3BA5" w:rsidRPr="00857431" w:rsidRDefault="00AE3BA5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AE3BA5" w:rsidRPr="00857431" w:rsidRDefault="00AE3BA5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77777777" w:rsidR="00AE3BA5" w:rsidRPr="00857431" w:rsidRDefault="00AE3BA5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AE3BA5" w:rsidRPr="00857431" w:rsidRDefault="00AE3BA5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E1D2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AE3BA5" w:rsidRDefault="00AE3BA5">
    <w:pPr>
      <w:pStyle w:val="Zhlav"/>
    </w:pPr>
  </w:p>
  <w:p w14:paraId="5A7B1552" w14:textId="70486DFE" w:rsidR="00D92AA8" w:rsidRDefault="00D92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BD53F85"/>
    <w:multiLevelType w:val="hybridMultilevel"/>
    <w:tmpl w:val="3D1CCB36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65472">
    <w:abstractNumId w:val="1"/>
  </w:num>
  <w:num w:numId="2" w16cid:durableId="1626543440">
    <w:abstractNumId w:val="4"/>
  </w:num>
  <w:num w:numId="3" w16cid:durableId="140998760">
    <w:abstractNumId w:val="2"/>
  </w:num>
  <w:num w:numId="4" w16cid:durableId="1511524096">
    <w:abstractNumId w:val="3"/>
  </w:num>
  <w:num w:numId="5" w16cid:durableId="1326930369">
    <w:abstractNumId w:val="7"/>
  </w:num>
  <w:num w:numId="6" w16cid:durableId="1927227109">
    <w:abstractNumId w:val="0"/>
  </w:num>
  <w:num w:numId="7" w16cid:durableId="2136948636">
    <w:abstractNumId w:val="8"/>
  </w:num>
  <w:num w:numId="8" w16cid:durableId="2061128618">
    <w:abstractNumId w:val="6"/>
  </w:num>
  <w:num w:numId="9" w16cid:durableId="895975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fkrgY5WjKvjFDpER0+KMgC/5tuSHdoJDHUgzW/Rg8RXECAq7/a4wB1dwGVTTyk6hBbn9r4iN4RBuRieYD67w==" w:salt="8KVkUXsSRUrgiTBu7jcWLQ==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46A71"/>
    <w:rsid w:val="000579AE"/>
    <w:rsid w:val="00073C49"/>
    <w:rsid w:val="00075DAA"/>
    <w:rsid w:val="00080501"/>
    <w:rsid w:val="0008084B"/>
    <w:rsid w:val="000F0888"/>
    <w:rsid w:val="00112B77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A76C3"/>
    <w:rsid w:val="002C0888"/>
    <w:rsid w:val="002C7220"/>
    <w:rsid w:val="003725F2"/>
    <w:rsid w:val="003845F7"/>
    <w:rsid w:val="00397A5F"/>
    <w:rsid w:val="003D3E58"/>
    <w:rsid w:val="004152AC"/>
    <w:rsid w:val="004157D5"/>
    <w:rsid w:val="00425C6F"/>
    <w:rsid w:val="0044607B"/>
    <w:rsid w:val="00474CD1"/>
    <w:rsid w:val="004A5809"/>
    <w:rsid w:val="004B2E04"/>
    <w:rsid w:val="004C1EE1"/>
    <w:rsid w:val="004C73F5"/>
    <w:rsid w:val="00531F60"/>
    <w:rsid w:val="00562D18"/>
    <w:rsid w:val="00571ACB"/>
    <w:rsid w:val="00587BBD"/>
    <w:rsid w:val="0059788E"/>
    <w:rsid w:val="00597B54"/>
    <w:rsid w:val="005A607C"/>
    <w:rsid w:val="005C5697"/>
    <w:rsid w:val="005E5C83"/>
    <w:rsid w:val="005F4D43"/>
    <w:rsid w:val="0061683E"/>
    <w:rsid w:val="006640E6"/>
    <w:rsid w:val="00675AF5"/>
    <w:rsid w:val="00683F91"/>
    <w:rsid w:val="006A1E88"/>
    <w:rsid w:val="006A57A7"/>
    <w:rsid w:val="006B765E"/>
    <w:rsid w:val="006B772F"/>
    <w:rsid w:val="006C0A33"/>
    <w:rsid w:val="007023EE"/>
    <w:rsid w:val="0071132D"/>
    <w:rsid w:val="00752128"/>
    <w:rsid w:val="007E1D28"/>
    <w:rsid w:val="008039DF"/>
    <w:rsid w:val="00847AF9"/>
    <w:rsid w:val="00857431"/>
    <w:rsid w:val="00860D3C"/>
    <w:rsid w:val="008860FE"/>
    <w:rsid w:val="00891C4C"/>
    <w:rsid w:val="0089575D"/>
    <w:rsid w:val="008B14A9"/>
    <w:rsid w:val="008C6A70"/>
    <w:rsid w:val="008D3A1A"/>
    <w:rsid w:val="008D7099"/>
    <w:rsid w:val="008E4260"/>
    <w:rsid w:val="008F4385"/>
    <w:rsid w:val="0092751B"/>
    <w:rsid w:val="00933929"/>
    <w:rsid w:val="009355DB"/>
    <w:rsid w:val="00944980"/>
    <w:rsid w:val="00945C5B"/>
    <w:rsid w:val="00954D34"/>
    <w:rsid w:val="00955736"/>
    <w:rsid w:val="00967829"/>
    <w:rsid w:val="00993A7B"/>
    <w:rsid w:val="009A6E0C"/>
    <w:rsid w:val="009B15A0"/>
    <w:rsid w:val="009C2C09"/>
    <w:rsid w:val="009C3439"/>
    <w:rsid w:val="009C53FA"/>
    <w:rsid w:val="009C7C45"/>
    <w:rsid w:val="00A0706B"/>
    <w:rsid w:val="00A34306"/>
    <w:rsid w:val="00A34460"/>
    <w:rsid w:val="00A56D18"/>
    <w:rsid w:val="00A76C7D"/>
    <w:rsid w:val="00A83277"/>
    <w:rsid w:val="00AD6A50"/>
    <w:rsid w:val="00AE3BA5"/>
    <w:rsid w:val="00AF2D54"/>
    <w:rsid w:val="00B2385E"/>
    <w:rsid w:val="00B30CA2"/>
    <w:rsid w:val="00B36326"/>
    <w:rsid w:val="00B66F27"/>
    <w:rsid w:val="00BB1CF2"/>
    <w:rsid w:val="00BD1831"/>
    <w:rsid w:val="00C27A80"/>
    <w:rsid w:val="00C34D86"/>
    <w:rsid w:val="00C456A8"/>
    <w:rsid w:val="00C51FBD"/>
    <w:rsid w:val="00C96519"/>
    <w:rsid w:val="00C96834"/>
    <w:rsid w:val="00D02126"/>
    <w:rsid w:val="00D31811"/>
    <w:rsid w:val="00D32646"/>
    <w:rsid w:val="00D35BBD"/>
    <w:rsid w:val="00D704D7"/>
    <w:rsid w:val="00D92AA8"/>
    <w:rsid w:val="00DC65CD"/>
    <w:rsid w:val="00DD57AE"/>
    <w:rsid w:val="00DE2FC1"/>
    <w:rsid w:val="00E52EB6"/>
    <w:rsid w:val="00E72E63"/>
    <w:rsid w:val="00E76597"/>
    <w:rsid w:val="00EE454B"/>
    <w:rsid w:val="00EE4B62"/>
    <w:rsid w:val="00F003BD"/>
    <w:rsid w:val="00F21CA3"/>
    <w:rsid w:val="00F279F9"/>
    <w:rsid w:val="00F30735"/>
    <w:rsid w:val="00F53F9D"/>
    <w:rsid w:val="00FA3DE5"/>
    <w:rsid w:val="00FB2F87"/>
    <w:rsid w:val="00FE7E72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E04"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Mkatabulky">
    <w:name w:val="Table Grid"/>
    <w:basedOn w:val="Normlntabulka"/>
    <w:uiPriority w:val="39"/>
    <w:rsid w:val="006B772F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A56D18"/>
    <w:pPr>
      <w:jc w:val="center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56D18"/>
    <w:rPr>
      <w:rFonts w:ascii="Arial" w:eastAsia="Times New Roman" w:hAnsi="Arial" w:cs="Times New Roman"/>
      <w:b/>
      <w:color w:val="000000"/>
      <w:sz w:val="28"/>
      <w:szCs w:val="20"/>
      <w:u w:val="single"/>
      <w:lang w:eastAsia="cs-CZ"/>
    </w:rPr>
  </w:style>
  <w:style w:type="character" w:customStyle="1" w:styleId="text-format-content">
    <w:name w:val="text-format-content"/>
    <w:basedOn w:val="Standardnpsmoodstavce"/>
    <w:rsid w:val="009A6E0C"/>
  </w:style>
  <w:style w:type="character" w:customStyle="1" w:styleId="ordinal-number">
    <w:name w:val="ordinal-number"/>
    <w:basedOn w:val="Standardnpsmoodstavce"/>
    <w:rsid w:val="009A6E0C"/>
  </w:style>
  <w:style w:type="character" w:customStyle="1" w:styleId="button-text">
    <w:name w:val="button-text"/>
    <w:basedOn w:val="Standardnpsmoodstavce"/>
    <w:rsid w:val="009A6E0C"/>
  </w:style>
  <w:style w:type="character" w:styleId="Nevyeenzmnka">
    <w:name w:val="Unresolved Mention"/>
    <w:basedOn w:val="Standardnpsmoodstavce"/>
    <w:uiPriority w:val="99"/>
    <w:semiHidden/>
    <w:unhideWhenUsed/>
    <w:rsid w:val="0093392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33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4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5158">
                                  <w:marLeft w:val="0"/>
                                  <w:marRight w:val="0"/>
                                  <w:marTop w:val="22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80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8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92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90188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531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45950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2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5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849893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4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352577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9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777581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54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80355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83730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1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5992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242167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0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2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882215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109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31193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4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3351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1519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97415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5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5452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1970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2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8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78584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72253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7358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075416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5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7178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46941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7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833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irkova@testsysteme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tsysteme.cz/gdp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2F5EE-BC89-4D20-90F4-7487FF9A9CF3}"/>
      </w:docPartPr>
      <w:docPartBody>
        <w:p w:rsidR="00902DCD" w:rsidRDefault="00E61745">
          <w:r w:rsidRPr="0018397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F4F669B8DD4B2FA89FE88CCA352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CC620-029D-46DE-B234-82CB798F99A0}"/>
      </w:docPartPr>
      <w:docPartBody>
        <w:p w:rsidR="00AF2B7D" w:rsidRDefault="005B0390" w:rsidP="005B0390">
          <w:pPr>
            <w:pStyle w:val="2DF4F669B8DD4B2FA89FE88CCA35279F"/>
          </w:pPr>
          <w:r w:rsidRPr="0018397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45"/>
    <w:rsid w:val="005B0390"/>
    <w:rsid w:val="00902DCD"/>
    <w:rsid w:val="00AF2B7D"/>
    <w:rsid w:val="00E6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0390"/>
    <w:rPr>
      <w:color w:val="808080"/>
    </w:rPr>
  </w:style>
  <w:style w:type="paragraph" w:customStyle="1" w:styleId="2DF4F669B8DD4B2FA89FE88CCA35279F">
    <w:name w:val="2DF4F669B8DD4B2FA89FE88CCA35279F"/>
    <w:rsid w:val="005B0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591C-6CC8-4959-A56C-E2929D4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6</cp:revision>
  <cp:lastPrinted>2021-09-01T14:29:00Z</cp:lastPrinted>
  <dcterms:created xsi:type="dcterms:W3CDTF">2023-03-27T09:03:00Z</dcterms:created>
  <dcterms:modified xsi:type="dcterms:W3CDTF">2023-04-17T09:08:00Z</dcterms:modified>
</cp:coreProperties>
</file>